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AD" w:rsidRDefault="00765DD4">
      <w:r>
        <w:rPr>
          <w:noProof/>
          <w:lang w:eastAsia="ru-RU"/>
        </w:rPr>
        <w:pict>
          <v:oval id="_x0000_s1301" style="position:absolute;margin-left:334.55pt;margin-top:751.3pt;width:56.7pt;height:56.7pt;z-index:251871232;mso-position-horizontal-relative:page;mso-position-vertical-relative:page;v-text-anchor:middle" o:allowincell="f" print="f" filled="f" strokecolor="#bfbfbf" strokeweight=".25pt">
            <v:textbox style="mso-next-textbox:#_x0000_s1301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300" style="position:absolute;margin-left:269.35pt;margin-top:751.3pt;width:56.7pt;height:56.7pt;z-index:251870208;mso-position-horizontal-relative:page;mso-position-vertical-relative:page;v-text-anchor:middle" o:allowincell="f" print="f" filled="f" strokecolor="#bfbfbf" strokeweight=".25pt">
            <v:textbox style="mso-next-textbox:#_x0000_s1300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99" style="position:absolute;margin-left:204.1pt;margin-top:751.3pt;width:56.7pt;height:56.7pt;z-index:251869184;mso-position-horizontal-relative:page;mso-position-vertical-relative:page;v-text-anchor:middle" o:allowincell="f" print="f" filled="f" strokecolor="#bfbfbf" strokeweight=".25pt">
            <v:textbox style="mso-next-textbox:#_x0000_s1299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98" style="position:absolute;margin-left:138.9pt;margin-top:751.3pt;width:56.7pt;height:56.7pt;z-index:251868160;mso-position-horizontal-relative:page;mso-position-vertical-relative:page;v-text-anchor:middle" o:allowincell="f" print="f" filled="f" strokecolor="#bfbfbf" strokeweight=".25pt">
            <v:textbox style="mso-next-textbox:#_x0000_s1298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97" style="position:absolute;margin-left:73.7pt;margin-top:751.3pt;width:56.7pt;height:56.7pt;z-index:251867136;mso-position-horizontal-relative:page;mso-position-vertical-relative:page;v-text-anchor:middle" o:allowincell="f" print="f" filled="f" strokecolor="#bfbfbf" strokeweight=".25pt">
            <v:textbox style="mso-next-textbox:#_x0000_s1297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96" style="position:absolute;margin-left:8.5pt;margin-top:751.3pt;width:56.7pt;height:56.7pt;z-index:251866112;mso-position-horizontal-relative:page;mso-position-vertical-relative:page;v-text-anchor:middle" o:allowincell="f" print="f" filled="f" strokecolor="#bfbfbf" strokeweight=".25pt">
            <v:textbox style="mso-next-textbox:#_x0000_s1296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304" style="position:absolute;margin-left:530.15pt;margin-top:751.3pt;width:56.7pt;height:56.7pt;z-index:251874304;mso-position-horizontal-relative:page;mso-position-vertical-relative:page;v-text-anchor:middle" o:allowincell="f" print="f" filled="f" strokecolor="#bfbfbf" strokeweight=".25pt">
            <v:textbox style="mso-next-textbox:#_x0000_s1304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303" style="position:absolute;margin-left:464.95pt;margin-top:751.3pt;width:56.7pt;height:56.7pt;z-index:251873280;mso-position-horizontal-relative:page;mso-position-vertical-relative:page;v-text-anchor:middle" o:allowincell="f" print="f" filled="f" strokecolor="#bfbfbf" strokeweight=".25pt">
            <v:textbox style="mso-next-textbox:#_x0000_s1303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302" style="position:absolute;margin-left:399.75pt;margin-top:751.3pt;width:56.7pt;height:56.7pt;z-index:251872256;mso-position-horizontal-relative:page;mso-position-vertical-relative:page;v-text-anchor:middle" o:allowincell="f" print="f" filled="f" strokecolor="#bfbfbf" strokeweight=".25pt">
            <v:textbox style="mso-next-textbox:#_x0000_s1302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93" style="position:absolute;margin-left:399.75pt;margin-top:686.05pt;width:56.7pt;height:56.7pt;z-index:251863040;mso-position-horizontal-relative:page;mso-position-vertical-relative:page;v-text-anchor:middle" o:allowincell="f" print="f" filled="f" strokecolor="#bfbfbf" strokeweight=".25pt">
            <v:textbox style="mso-next-textbox:#_x0000_s1293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92" style="position:absolute;margin-left:334.55pt;margin-top:686.05pt;width:56.7pt;height:56.7pt;z-index:251862016;mso-position-horizontal-relative:page;mso-position-vertical-relative:page;v-text-anchor:middle" o:allowincell="f" print="f" filled="f" strokecolor="#bfbfbf" strokeweight=".25pt">
            <v:textbox style="mso-next-textbox:#_x0000_s1292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91" style="position:absolute;margin-left:269.35pt;margin-top:686.05pt;width:56.7pt;height:56.7pt;z-index:251860992;mso-position-horizontal-relative:page;mso-position-vertical-relative:page;v-text-anchor:middle" o:allowincell="f" print="f" filled="f" strokecolor="#bfbfbf" strokeweight=".25pt">
            <v:textbox style="mso-next-textbox:#_x0000_s1291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90" style="position:absolute;margin-left:204.1pt;margin-top:686.05pt;width:56.7pt;height:56.7pt;z-index:251859968;mso-position-horizontal-relative:page;mso-position-vertical-relative:page;v-text-anchor:middle" o:allowincell="f" print="f" filled="f" strokecolor="#bfbfbf" strokeweight=".25pt">
            <v:textbox style="mso-next-textbox:#_x0000_s1290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89" style="position:absolute;margin-left:138.9pt;margin-top:686.05pt;width:56.7pt;height:56.7pt;z-index:251858944;mso-position-horizontal-relative:page;mso-position-vertical-relative:page;v-text-anchor:middle" o:allowincell="f" print="f" filled="f" strokecolor="#bfbfbf" strokeweight=".25pt">
            <v:textbox style="mso-next-textbox:#_x0000_s1289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88" style="position:absolute;margin-left:73.7pt;margin-top:686.05pt;width:56.7pt;height:56.7pt;z-index:251857920;mso-position-horizontal-relative:page;mso-position-vertical-relative:page;v-text-anchor:middle" o:allowincell="f" print="f" filled="f" strokecolor="#bfbfbf" strokeweight=".25pt">
            <v:textbox style="mso-next-textbox:#_x0000_s1288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87" style="position:absolute;margin-left:8.5pt;margin-top:686.05pt;width:56.7pt;height:56.7pt;z-index:251856896;mso-position-horizontal-relative:page;mso-position-vertical-relative:page;v-text-anchor:middle" o:allowincell="f" print="f" filled="f" strokecolor="#bfbfbf" strokeweight=".25pt">
            <v:textbox style="mso-next-textbox:#_x0000_s1287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95" style="position:absolute;margin-left:530.15pt;margin-top:686.05pt;width:56.7pt;height:56.7pt;z-index:251865088;mso-position-horizontal-relative:page;mso-position-vertical-relative:page;v-text-anchor:middle" o:allowincell="f" print="f" filled="f" strokecolor="#bfbfbf" strokeweight=".25pt">
            <v:textbox style="mso-next-textbox:#_x0000_s1295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94" style="position:absolute;margin-left:464.95pt;margin-top:686.05pt;width:56.7pt;height:56.7pt;z-index:251864064;mso-position-horizontal-relative:page;mso-position-vertical-relative:page;v-text-anchor:middle" o:allowincell="f" print="f" filled="f" strokecolor="#bfbfbf" strokeweight=".25pt">
            <v:textbox style="mso-next-textbox:#_x0000_s1294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84" style="position:absolute;margin-left:399.75pt;margin-top:620.85pt;width:56.7pt;height:56.7pt;z-index:251853824;mso-position-horizontal-relative:page;mso-position-vertical-relative:page;v-text-anchor:middle" o:allowincell="f" print="f" filled="f" strokecolor="#bfbfbf" strokeweight=".25pt">
            <v:textbox style="mso-next-textbox:#_x0000_s1284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83" style="position:absolute;margin-left:334.55pt;margin-top:620.85pt;width:56.7pt;height:56.7pt;z-index:251852800;mso-position-horizontal-relative:page;mso-position-vertical-relative:page;v-text-anchor:middle" o:allowincell="f" print="f" filled="f" strokecolor="#bfbfbf" strokeweight=".25pt">
            <v:textbox style="mso-next-textbox:#_x0000_s1283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82" style="position:absolute;margin-left:269.35pt;margin-top:620.85pt;width:56.7pt;height:56.7pt;z-index:251851776;mso-position-horizontal-relative:page;mso-position-vertical-relative:page;v-text-anchor:middle" o:allowincell="f" print="f" filled="f" strokecolor="#bfbfbf" strokeweight=".25pt">
            <v:textbox style="mso-next-textbox:#_x0000_s1282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81" style="position:absolute;margin-left:204.1pt;margin-top:620.85pt;width:56.7pt;height:56.7pt;z-index:251850752;mso-position-horizontal-relative:page;mso-position-vertical-relative:page;v-text-anchor:middle" o:allowincell="f" print="f" filled="f" strokecolor="#bfbfbf" strokeweight=".25pt">
            <v:textbox style="mso-next-textbox:#_x0000_s1281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80" style="position:absolute;margin-left:138.9pt;margin-top:620.85pt;width:56.7pt;height:56.7pt;z-index:251849728;mso-position-horizontal-relative:page;mso-position-vertical-relative:page;v-text-anchor:middle" o:allowincell="f" print="f" filled="f" strokecolor="#bfbfbf" strokeweight=".25pt">
            <v:textbox style="mso-next-textbox:#_x0000_s1280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79" style="position:absolute;margin-left:73.7pt;margin-top:620.85pt;width:56.7pt;height:56.7pt;z-index:251848704;mso-position-horizontal-relative:page;mso-position-vertical-relative:page;v-text-anchor:middle" o:allowincell="f" print="f" filled="f" strokecolor="#bfbfbf" strokeweight=".25pt">
            <v:textbox style="mso-next-textbox:#_x0000_s1279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78" style="position:absolute;margin-left:8.5pt;margin-top:620.85pt;width:56.7pt;height:56.7pt;z-index:251847680;mso-position-horizontal-relative:page;mso-position-vertical-relative:page;v-text-anchor:middle" o:allowincell="f" print="f" filled="f" strokecolor="#bfbfbf" strokeweight=".25pt">
            <v:textbox style="mso-next-textbox:#_x0000_s1278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86" style="position:absolute;margin-left:530.15pt;margin-top:620.85pt;width:56.7pt;height:56.7pt;z-index:251855872;mso-position-horizontal-relative:page;mso-position-vertical-relative:page;v-text-anchor:middle" o:allowincell="f" print="f" filled="f" strokecolor="#bfbfbf" strokeweight=".25pt">
            <v:textbox style="mso-next-textbox:#_x0000_s1286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85" style="position:absolute;margin-left:464.95pt;margin-top:620.85pt;width:56.7pt;height:56.7pt;z-index:251854848;mso-position-horizontal-relative:page;mso-position-vertical-relative:page;v-text-anchor:middle" o:allowincell="f" print="f" filled="f" strokecolor="#bfbfbf" strokeweight=".25pt">
            <v:textbox style="mso-next-textbox:#_x0000_s1285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75" style="position:absolute;margin-left:399.75pt;margin-top:555.65pt;width:56.7pt;height:56.7pt;z-index:251844608;mso-position-horizontal-relative:page;mso-position-vertical-relative:page;v-text-anchor:middle" o:allowincell="f" print="f" filled="f" strokecolor="#bfbfbf" strokeweight=".25pt">
            <v:textbox style="mso-next-textbox:#_x0000_s1275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74" style="position:absolute;margin-left:334.55pt;margin-top:555.65pt;width:56.7pt;height:56.7pt;z-index:251843584;mso-position-horizontal-relative:page;mso-position-vertical-relative:page;v-text-anchor:middle" o:allowincell="f" print="f" filled="f" strokecolor="#bfbfbf" strokeweight=".25pt">
            <v:textbox style="mso-next-textbox:#_x0000_s1274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73" style="position:absolute;margin-left:269.35pt;margin-top:555.65pt;width:56.7pt;height:56.7pt;z-index:251842560;mso-position-horizontal-relative:page;mso-position-vertical-relative:page;v-text-anchor:middle" o:allowincell="f" print="f" filled="f" strokecolor="#bfbfbf" strokeweight=".25pt">
            <v:textbox style="mso-next-textbox:#_x0000_s1273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72" style="position:absolute;margin-left:204.1pt;margin-top:555.65pt;width:56.7pt;height:56.7pt;z-index:251841536;mso-position-horizontal-relative:page;mso-position-vertical-relative:page;v-text-anchor:middle" o:allowincell="f" print="f" filled="f" strokecolor="#bfbfbf" strokeweight=".25pt">
            <v:textbox style="mso-next-textbox:#_x0000_s1272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71" style="position:absolute;margin-left:138.9pt;margin-top:555.65pt;width:56.7pt;height:56.7pt;z-index:251840512;mso-position-horizontal-relative:page;mso-position-vertical-relative:page;v-text-anchor:middle" o:allowincell="f" print="f" filled="f" strokecolor="#bfbfbf" strokeweight=".25pt">
            <v:textbox style="mso-next-textbox:#_x0000_s1271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70" style="position:absolute;margin-left:73.7pt;margin-top:555.65pt;width:56.7pt;height:56.7pt;z-index:251839488;mso-position-horizontal-relative:page;mso-position-vertical-relative:page;v-text-anchor:middle" o:allowincell="f" print="f" filled="f" strokecolor="#bfbfbf" strokeweight=".25pt">
            <v:textbox style="mso-next-textbox:#_x0000_s1270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69" style="position:absolute;margin-left:8.5pt;margin-top:555.65pt;width:56.7pt;height:56.7pt;z-index:251838464;mso-position-horizontal-relative:page;mso-position-vertical-relative:page;v-text-anchor:middle" o:allowincell="f" print="f" filled="f" strokecolor="#bfbfbf" strokeweight=".25pt">
            <v:textbox style="mso-next-textbox:#_x0000_s1269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77" style="position:absolute;margin-left:530.15pt;margin-top:555.65pt;width:56.7pt;height:56.7pt;z-index:251846656;mso-position-horizontal-relative:page;mso-position-vertical-relative:page;v-text-anchor:middle" o:allowincell="f" print="f" filled="f" strokecolor="#bfbfbf" strokeweight=".25pt">
            <v:textbox style="mso-next-textbox:#_x0000_s1277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76" style="position:absolute;margin-left:464.95pt;margin-top:555.65pt;width:56.7pt;height:56.7pt;z-index:251845632;mso-position-horizontal-relative:page;mso-position-vertical-relative:page;v-text-anchor:middle" o:allowincell="f" print="f" filled="f" strokecolor="#bfbfbf" strokeweight=".25pt">
            <v:textbox style="mso-next-textbox:#_x0000_s1276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66" style="position:absolute;margin-left:399.75pt;margin-top:490.45pt;width:56.7pt;height:56.7pt;z-index:251835392;mso-position-horizontal-relative:page;mso-position-vertical-relative:page;v-text-anchor:middle" o:allowincell="f" print="f" filled="f" strokecolor="#bfbfbf" strokeweight=".25pt">
            <v:textbox style="mso-next-textbox:#_x0000_s1266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65" style="position:absolute;margin-left:334.55pt;margin-top:490.45pt;width:56.7pt;height:56.7pt;z-index:251834368;mso-position-horizontal-relative:page;mso-position-vertical-relative:page;v-text-anchor:middle" o:allowincell="f" print="f" filled="f" strokecolor="#bfbfbf" strokeweight=".25pt">
            <v:textbox style="mso-next-textbox:#_x0000_s1265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64" style="position:absolute;margin-left:269.35pt;margin-top:490.45pt;width:56.7pt;height:56.7pt;z-index:251833344;mso-position-horizontal-relative:page;mso-position-vertical-relative:page;v-text-anchor:middle" o:allowincell="f" print="f" filled="f" strokecolor="#bfbfbf" strokeweight=".25pt">
            <v:textbox style="mso-next-textbox:#_x0000_s1264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63" style="position:absolute;margin-left:204.1pt;margin-top:490.45pt;width:56.7pt;height:56.7pt;z-index:251832320;mso-position-horizontal-relative:page;mso-position-vertical-relative:page;v-text-anchor:middle" o:allowincell="f" print="f" filled="f" strokecolor="#bfbfbf" strokeweight=".25pt">
            <v:textbox style="mso-next-textbox:#_x0000_s1263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62" style="position:absolute;margin-left:138.9pt;margin-top:490.45pt;width:56.7pt;height:56.7pt;z-index:251831296;mso-position-horizontal-relative:page;mso-position-vertical-relative:page;v-text-anchor:middle" o:allowincell="f" print="f" filled="f" strokecolor="#bfbfbf" strokeweight=".25pt">
            <v:textbox style="mso-next-textbox:#_x0000_s1262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61" style="position:absolute;margin-left:73.7pt;margin-top:490.45pt;width:56.7pt;height:56.7pt;z-index:251830272;mso-position-horizontal-relative:page;mso-position-vertical-relative:page;v-text-anchor:middle" o:allowincell="f" print="f" filled="f" strokecolor="#bfbfbf" strokeweight=".25pt">
            <v:textbox style="mso-next-textbox:#_x0000_s1261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60" style="position:absolute;margin-left:8.5pt;margin-top:490.45pt;width:56.7pt;height:56.7pt;z-index:251829248;mso-position-horizontal-relative:page;mso-position-vertical-relative:page;v-text-anchor:middle" o:allowincell="f" print="f" filled="f" strokecolor="#bfbfbf" strokeweight=".25pt">
            <v:textbox style="mso-next-textbox:#_x0000_s1260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68" style="position:absolute;margin-left:530.15pt;margin-top:490.45pt;width:56.7pt;height:56.7pt;z-index:251837440;mso-position-horizontal-relative:page;mso-position-vertical-relative:page;v-text-anchor:middle" o:allowincell="f" print="f" filled="f" strokecolor="#bfbfbf" strokeweight=".25pt">
            <v:textbox style="mso-next-textbox:#_x0000_s1268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67" style="position:absolute;margin-left:464.95pt;margin-top:490.45pt;width:56.7pt;height:56.7pt;z-index:251836416;mso-position-horizontal-relative:page;mso-position-vertical-relative:page;v-text-anchor:middle" o:allowincell="f" print="f" filled="f" strokecolor="#bfbfbf" strokeweight=".25pt">
            <v:textbox style="mso-next-textbox:#_x0000_s1267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57" style="position:absolute;margin-left:399.75pt;margin-top:425.25pt;width:56.7pt;height:56.7pt;z-index:251826176;mso-position-horizontal-relative:page;mso-position-vertical-relative:page;v-text-anchor:middle" o:allowincell="f" print="f" filled="f" strokecolor="#bfbfbf" strokeweight=".25pt">
            <v:textbox style="mso-next-textbox:#_x0000_s1257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56" style="position:absolute;margin-left:334.55pt;margin-top:425.25pt;width:56.7pt;height:56.7pt;z-index:251825152;mso-position-horizontal-relative:page;mso-position-vertical-relative:page;v-text-anchor:middle" o:allowincell="f" print="f" filled="f" strokecolor="#bfbfbf" strokeweight=".25pt">
            <v:textbox style="mso-next-textbox:#_x0000_s1256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55" style="position:absolute;margin-left:269.35pt;margin-top:425.25pt;width:56.7pt;height:56.7pt;z-index:251824128;mso-position-horizontal-relative:page;mso-position-vertical-relative:page;v-text-anchor:middle" o:allowincell="f" print="f" filled="f" strokecolor="#bfbfbf" strokeweight=".25pt">
            <v:textbox style="mso-next-textbox:#_x0000_s1255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54" style="position:absolute;margin-left:204.1pt;margin-top:425.25pt;width:56.7pt;height:56.7pt;z-index:251823104;mso-position-horizontal-relative:page;mso-position-vertical-relative:page;v-text-anchor:middle" o:allowincell="f" print="f" filled="f" strokecolor="#bfbfbf" strokeweight=".25pt">
            <v:textbox style="mso-next-textbox:#_x0000_s1254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53" style="position:absolute;margin-left:138.9pt;margin-top:425.25pt;width:56.7pt;height:56.7pt;z-index:251822080;mso-position-horizontal-relative:page;mso-position-vertical-relative:page;v-text-anchor:middle" o:allowincell="f" print="f" filled="f" strokecolor="#bfbfbf" strokeweight=".25pt">
            <v:textbox style="mso-next-textbox:#_x0000_s1253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52" style="position:absolute;margin-left:73.7pt;margin-top:425.25pt;width:56.7pt;height:56.7pt;z-index:251821056;mso-position-horizontal-relative:page;mso-position-vertical-relative:page;v-text-anchor:middle" o:allowincell="f" print="f" filled="f" strokecolor="#bfbfbf" strokeweight=".25pt">
            <v:textbox style="mso-next-textbox:#_x0000_s1252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51" style="position:absolute;margin-left:8.5pt;margin-top:425.25pt;width:56.7pt;height:56.7pt;z-index:251820032;mso-position-horizontal-relative:page;mso-position-vertical-relative:page;v-text-anchor:middle" o:allowincell="f" print="f" filled="f" strokecolor="#bfbfbf" strokeweight=".25pt">
            <v:textbox style="mso-next-textbox:#_x0000_s1251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59" style="position:absolute;margin-left:530.15pt;margin-top:425.25pt;width:56.7pt;height:56.7pt;z-index:251828224;mso-position-horizontal-relative:page;mso-position-vertical-relative:page;v-text-anchor:middle" o:allowincell="f" print="f" filled="f" strokecolor="#bfbfbf" strokeweight=".25pt">
            <v:textbox style="mso-next-textbox:#_x0000_s1259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58" style="position:absolute;margin-left:464.95pt;margin-top:425.25pt;width:56.7pt;height:56.7pt;z-index:251827200;mso-position-horizontal-relative:page;mso-position-vertical-relative:page;v-text-anchor:middle" o:allowincell="f" print="f" filled="f" strokecolor="#bfbfbf" strokeweight=".25pt">
            <v:textbox style="mso-next-textbox:#_x0000_s1258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48" style="position:absolute;margin-left:399.75pt;margin-top:360.05pt;width:56.7pt;height:56.7pt;z-index:251816960;mso-position-horizontal-relative:page;mso-position-vertical-relative:page;v-text-anchor:middle" o:allowincell="f" print="f" filled="f" strokecolor="#bfbfbf" strokeweight=".25pt">
            <v:textbox style="mso-next-textbox:#_x0000_s1248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47" style="position:absolute;margin-left:334.55pt;margin-top:360.05pt;width:56.7pt;height:56.7pt;z-index:251815936;mso-position-horizontal-relative:page;mso-position-vertical-relative:page;v-text-anchor:middle" o:allowincell="f" print="f" filled="f" strokecolor="#bfbfbf" strokeweight=".25pt">
            <v:textbox style="mso-next-textbox:#_x0000_s1247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46" style="position:absolute;margin-left:269.35pt;margin-top:360.05pt;width:56.7pt;height:56.7pt;z-index:251814912;mso-position-horizontal-relative:page;mso-position-vertical-relative:page;v-text-anchor:middle" o:allowincell="f" print="f" filled="f" strokecolor="#bfbfbf" strokeweight=".25pt">
            <v:textbox style="mso-next-textbox:#_x0000_s1246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45" style="position:absolute;margin-left:204.1pt;margin-top:360.05pt;width:56.7pt;height:56.7pt;z-index:251813888;mso-position-horizontal-relative:page;mso-position-vertical-relative:page;v-text-anchor:middle" o:allowincell="f" print="f" filled="f" strokecolor="#bfbfbf" strokeweight=".25pt">
            <v:textbox style="mso-next-textbox:#_x0000_s1245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44" style="position:absolute;margin-left:138.9pt;margin-top:360.05pt;width:56.7pt;height:56.7pt;z-index:251812864;mso-position-horizontal-relative:page;mso-position-vertical-relative:page;v-text-anchor:middle" o:allowincell="f" print="f" filled="f" strokecolor="#bfbfbf" strokeweight=".25pt">
            <v:textbox style="mso-next-textbox:#_x0000_s1244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43" style="position:absolute;margin-left:73.7pt;margin-top:360.05pt;width:56.7pt;height:56.7pt;z-index:251811840;mso-position-horizontal-relative:page;mso-position-vertical-relative:page;v-text-anchor:middle" o:allowincell="f" print="f" filled="f" strokecolor="#bfbfbf" strokeweight=".25pt">
            <v:textbox style="mso-next-textbox:#_x0000_s1243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42" style="position:absolute;margin-left:8.5pt;margin-top:360.05pt;width:56.7pt;height:56.7pt;z-index:251810816;mso-position-horizontal-relative:page;mso-position-vertical-relative:page;v-text-anchor:middle" o:allowincell="f" print="f" filled="f" strokecolor="#bfbfbf" strokeweight=".25pt">
            <v:textbox style="mso-next-textbox:#_x0000_s1242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50" style="position:absolute;margin-left:530.15pt;margin-top:360.05pt;width:56.7pt;height:56.7pt;z-index:251819008;mso-position-horizontal-relative:page;mso-position-vertical-relative:page;v-text-anchor:middle" o:allowincell="f" print="f" filled="f" strokecolor="#bfbfbf" strokeweight=".25pt">
            <v:textbox style="mso-next-textbox:#_x0000_s1250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49" style="position:absolute;margin-left:464.95pt;margin-top:360.05pt;width:56.7pt;height:56.7pt;z-index:251817984;mso-position-horizontal-relative:page;mso-position-vertical-relative:page;v-text-anchor:middle" o:allowincell="f" print="f" filled="f" strokecolor="#bfbfbf" strokeweight=".25pt">
            <v:textbox style="mso-next-textbox:#_x0000_s1249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39" style="position:absolute;margin-left:399.75pt;margin-top:294.85pt;width:56.7pt;height:56.7pt;z-index:251807744;mso-position-horizontal-relative:page;mso-position-vertical-relative:page;v-text-anchor:middle" o:allowincell="f" print="f" filled="f" strokecolor="#bfbfbf" strokeweight=".25pt">
            <v:textbox style="mso-next-textbox:#_x0000_s1239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38" style="position:absolute;margin-left:334.55pt;margin-top:294.85pt;width:56.7pt;height:56.7pt;z-index:251806720;mso-position-horizontal-relative:page;mso-position-vertical-relative:page;v-text-anchor:middle" o:allowincell="f" print="f" filled="f" strokecolor="#bfbfbf" strokeweight=".25pt">
            <v:textbox style="mso-next-textbox:#_x0000_s1238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37" style="position:absolute;margin-left:269.35pt;margin-top:294.85pt;width:56.7pt;height:56.7pt;z-index:251805696;mso-position-horizontal-relative:page;mso-position-vertical-relative:page;v-text-anchor:middle" o:allowincell="f" print="f" filled="f" strokecolor="#bfbfbf" strokeweight=".25pt">
            <v:textbox style="mso-next-textbox:#_x0000_s1237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36" style="position:absolute;margin-left:204.1pt;margin-top:294.85pt;width:56.7pt;height:56.7pt;z-index:251804672;mso-position-horizontal-relative:page;mso-position-vertical-relative:page;v-text-anchor:middle" o:allowincell="f" print="f" filled="f" strokecolor="#bfbfbf" strokeweight=".25pt">
            <v:textbox style="mso-next-textbox:#_x0000_s1236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35" style="position:absolute;margin-left:138.9pt;margin-top:294.85pt;width:56.7pt;height:56.7pt;z-index:251803648;mso-position-horizontal-relative:page;mso-position-vertical-relative:page;v-text-anchor:middle" o:allowincell="f" print="f" filled="f" strokecolor="#bfbfbf" strokeweight=".25pt">
            <v:textbox style="mso-next-textbox:#_x0000_s1235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34" style="position:absolute;margin-left:73.7pt;margin-top:294.85pt;width:56.7pt;height:56.7pt;z-index:251802624;mso-position-horizontal-relative:page;mso-position-vertical-relative:page;v-text-anchor:middle" o:allowincell="f" print="f" filled="f" strokecolor="#bfbfbf" strokeweight=".25pt">
            <v:textbox style="mso-next-textbox:#_x0000_s1234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33" style="position:absolute;margin-left:8.5pt;margin-top:294.85pt;width:56.7pt;height:56.7pt;z-index:251801600;mso-position-horizontal-relative:page;mso-position-vertical-relative:page;v-text-anchor:middle" o:allowincell="f" print="f" filled="f" strokecolor="#bfbfbf" strokeweight=".25pt">
            <v:textbox style="mso-next-textbox:#_x0000_s1233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41" style="position:absolute;margin-left:530.15pt;margin-top:294.85pt;width:56.7pt;height:56.7pt;z-index:251809792;mso-position-horizontal-relative:page;mso-position-vertical-relative:page;v-text-anchor:middle" o:allowincell="f" print="f" filled="f" strokecolor="#bfbfbf" strokeweight=".25pt">
            <v:textbox style="mso-next-textbox:#_x0000_s1241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40" style="position:absolute;margin-left:464.95pt;margin-top:294.85pt;width:56.7pt;height:56.7pt;z-index:251808768;mso-position-horizontal-relative:page;mso-position-vertical-relative:page;v-text-anchor:middle" o:allowincell="f" print="f" filled="f" strokecolor="#bfbfbf" strokeweight=".25pt">
            <v:textbox style="mso-next-textbox:#_x0000_s1240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30" style="position:absolute;margin-left:399.75pt;margin-top:229.65pt;width:56.7pt;height:56.7pt;z-index:251798528;mso-position-horizontal-relative:page;mso-position-vertical-relative:page;v-text-anchor:middle" o:allowincell="f" print="f" filled="f" strokecolor="#bfbfbf" strokeweight=".25pt">
            <v:textbox style="mso-next-textbox:#_x0000_s1230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29" style="position:absolute;margin-left:334.55pt;margin-top:229.65pt;width:56.7pt;height:56.7pt;z-index:251797504;mso-position-horizontal-relative:page;mso-position-vertical-relative:page;v-text-anchor:middle" o:allowincell="f" print="f" filled="f" strokecolor="#bfbfbf" strokeweight=".25pt">
            <v:textbox style="mso-next-textbox:#_x0000_s1229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28" style="position:absolute;margin-left:269.35pt;margin-top:229.65pt;width:56.7pt;height:56.7pt;z-index:251796480;mso-position-horizontal-relative:page;mso-position-vertical-relative:page;v-text-anchor:middle" o:allowincell="f" print="f" filled="f" strokecolor="#bfbfbf" strokeweight=".25pt">
            <v:textbox style="mso-next-textbox:#_x0000_s1228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27" style="position:absolute;margin-left:204.1pt;margin-top:229.65pt;width:56.7pt;height:56.7pt;z-index:251795456;mso-position-horizontal-relative:page;mso-position-vertical-relative:page;v-text-anchor:middle" o:allowincell="f" print="f" filled="f" strokecolor="#bfbfbf" strokeweight=".25pt">
            <v:textbox style="mso-next-textbox:#_x0000_s1227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26" style="position:absolute;margin-left:138.9pt;margin-top:229.65pt;width:56.7pt;height:56.7pt;z-index:251794432;mso-position-horizontal-relative:page;mso-position-vertical-relative:page;v-text-anchor:middle" o:allowincell="f" print="f" filled="f" strokecolor="#bfbfbf" strokeweight=".25pt">
            <v:textbox style="mso-next-textbox:#_x0000_s1226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25" style="position:absolute;margin-left:73.7pt;margin-top:229.65pt;width:56.7pt;height:56.7pt;z-index:251793408;mso-position-horizontal-relative:page;mso-position-vertical-relative:page;v-text-anchor:middle" o:allowincell="f" print="f" filled="f" strokecolor="#bfbfbf" strokeweight=".25pt">
            <v:textbox style="mso-next-textbox:#_x0000_s1225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24" style="position:absolute;margin-left:8.5pt;margin-top:229.65pt;width:56.7pt;height:56.7pt;z-index:251792384;mso-position-horizontal-relative:page;mso-position-vertical-relative:page;v-text-anchor:middle" o:allowincell="f" print="f" filled="f" strokecolor="#bfbfbf" strokeweight=".25pt">
            <v:textbox style="mso-next-textbox:#_x0000_s1224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32" style="position:absolute;margin-left:530.15pt;margin-top:229.65pt;width:56.7pt;height:56.7pt;z-index:251800576;mso-position-horizontal-relative:page;mso-position-vertical-relative:page;v-text-anchor:middle" o:allowincell="f" print="f" filled="f" strokecolor="#bfbfbf" strokeweight=".25pt">
            <v:textbox style="mso-next-textbox:#_x0000_s1232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31" style="position:absolute;margin-left:464.95pt;margin-top:229.65pt;width:56.7pt;height:56.7pt;z-index:251799552;mso-position-horizontal-relative:page;mso-position-vertical-relative:page;v-text-anchor:middle" o:allowincell="f" print="f" filled="f" strokecolor="#bfbfbf" strokeweight=".25pt">
            <v:textbox style="mso-next-textbox:#_x0000_s1231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21" style="position:absolute;margin-left:399.75pt;margin-top:164.45pt;width:56.7pt;height:56.7pt;z-index:251789312;mso-position-horizontal-relative:page;mso-position-vertical-relative:page;v-text-anchor:middle" o:allowincell="f" print="f" filled="f" strokecolor="#bfbfbf" strokeweight=".25pt">
            <v:textbox style="mso-next-textbox:#_x0000_s1221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20" style="position:absolute;margin-left:334.55pt;margin-top:164.45pt;width:56.7pt;height:56.7pt;z-index:251788288;mso-position-horizontal-relative:page;mso-position-vertical-relative:page;v-text-anchor:middle" o:allowincell="f" print="f" filled="f" strokecolor="#bfbfbf" strokeweight=".25pt">
            <v:textbox style="mso-next-textbox:#_x0000_s1220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19" style="position:absolute;margin-left:269.35pt;margin-top:164.45pt;width:56.7pt;height:56.7pt;z-index:251787264;mso-position-horizontal-relative:page;mso-position-vertical-relative:page;v-text-anchor:middle" o:allowincell="f" print="f" filled="f" strokecolor="#bfbfbf" strokeweight=".25pt">
            <v:textbox style="mso-next-textbox:#_x0000_s1219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18" style="position:absolute;margin-left:204.1pt;margin-top:164.45pt;width:56.7pt;height:56.7pt;z-index:251786240;mso-position-horizontal-relative:page;mso-position-vertical-relative:page;v-text-anchor:middle" o:allowincell="f" print="f" filled="f" strokecolor="#bfbfbf" strokeweight=".25pt">
            <v:textbox style="mso-next-textbox:#_x0000_s1218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17" style="position:absolute;margin-left:138.9pt;margin-top:164.45pt;width:56.7pt;height:56.7pt;z-index:251785216;mso-position-horizontal-relative:page;mso-position-vertical-relative:page;v-text-anchor:middle" o:allowincell="f" print="f" filled="f" strokecolor="#bfbfbf" strokeweight=".25pt">
            <v:textbox style="mso-next-textbox:#_x0000_s1217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16" style="position:absolute;margin-left:73.7pt;margin-top:164.45pt;width:56.7pt;height:56.7pt;z-index:251784192;mso-position-horizontal-relative:page;mso-position-vertical-relative:page;v-text-anchor:middle" o:allowincell="f" print="f" filled="f" strokecolor="#bfbfbf" strokeweight=".25pt">
            <v:textbox style="mso-next-textbox:#_x0000_s1216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15" style="position:absolute;margin-left:8.5pt;margin-top:164.45pt;width:56.7pt;height:56.7pt;z-index:251783168;mso-position-horizontal-relative:page;mso-position-vertical-relative:page;v-text-anchor:middle" o:allowincell="f" print="f" filled="f" strokecolor="#bfbfbf" strokeweight=".25pt">
            <v:textbox style="mso-next-textbox:#_x0000_s1215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23" style="position:absolute;margin-left:530.15pt;margin-top:164.45pt;width:56.7pt;height:56.7pt;z-index:251791360;mso-position-horizontal-relative:page;mso-position-vertical-relative:page;v-text-anchor:middle" o:allowincell="f" print="f" filled="f" strokecolor="#bfbfbf" strokeweight=".25pt">
            <v:textbox style="mso-next-textbox:#_x0000_s1223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22" style="position:absolute;margin-left:464.95pt;margin-top:164.45pt;width:56.7pt;height:56.7pt;z-index:251790336;mso-position-horizontal-relative:page;mso-position-vertical-relative:page;v-text-anchor:middle" o:allowincell="f" print="f" filled="f" strokecolor="#bfbfbf" strokeweight=".25pt">
            <v:textbox style="mso-next-textbox:#_x0000_s1222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12" style="position:absolute;margin-left:399.75pt;margin-top:99.25pt;width:56.7pt;height:56.7pt;z-index:251780096;mso-position-horizontal-relative:page;mso-position-vertical-relative:page;v-text-anchor:middle" o:allowincell="f" print="f" filled="f" strokecolor="#bfbfbf" strokeweight=".25pt">
            <v:textbox style="mso-next-textbox:#_x0000_s1212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11" style="position:absolute;margin-left:334.55pt;margin-top:99.25pt;width:56.7pt;height:56.7pt;z-index:251779072;mso-position-horizontal-relative:page;mso-position-vertical-relative:page;v-text-anchor:middle" o:allowincell="f" print="f" filled="f" strokecolor="#bfbfbf" strokeweight=".25pt">
            <v:textbox style="mso-next-textbox:#_x0000_s1211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10" style="position:absolute;margin-left:269.35pt;margin-top:99.25pt;width:56.7pt;height:56.7pt;z-index:251778048;mso-position-horizontal-relative:page;mso-position-vertical-relative:page;v-text-anchor:middle" o:allowincell="f" print="f" filled="f" strokecolor="#bfbfbf" strokeweight=".25pt">
            <v:textbox style="mso-next-textbox:#_x0000_s1210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09" style="position:absolute;margin-left:204.1pt;margin-top:99.25pt;width:56.7pt;height:56.7pt;z-index:251777024;mso-position-horizontal-relative:page;mso-position-vertical-relative:page;v-text-anchor:middle" o:allowincell="f" print="f" filled="f" strokecolor="#bfbfbf" strokeweight=".25pt">
            <v:textbox style="mso-next-textbox:#_x0000_s1209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08" style="position:absolute;margin-left:138.9pt;margin-top:99.25pt;width:56.7pt;height:56.7pt;z-index:251776000;mso-position-horizontal-relative:page;mso-position-vertical-relative:page;v-text-anchor:middle" o:allowincell="f" print="f" filled="f" strokecolor="#bfbfbf" strokeweight=".25pt">
            <v:textbox style="mso-next-textbox:#_x0000_s1208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07" style="position:absolute;margin-left:73.7pt;margin-top:99.25pt;width:56.7pt;height:56.7pt;z-index:251774976;mso-position-horizontal-relative:page;mso-position-vertical-relative:page;v-text-anchor:middle" o:allowincell="f" print="f" filled="f" strokecolor="#bfbfbf" strokeweight=".25pt">
            <v:textbox style="mso-next-textbox:#_x0000_s1207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06" style="position:absolute;margin-left:8.5pt;margin-top:99.25pt;width:56.7pt;height:56.7pt;z-index:251773952;mso-position-horizontal-relative:page;mso-position-vertical-relative:page;v-text-anchor:middle" o:allowincell="f" print="f" filled="f" strokecolor="#bfbfbf" strokeweight=".25pt">
            <v:textbox style="mso-next-textbox:#_x0000_s1206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14" style="position:absolute;margin-left:530.15pt;margin-top:99.25pt;width:56.7pt;height:56.7pt;z-index:251782144;mso-position-horizontal-relative:page;mso-position-vertical-relative:page;v-text-anchor:middle" o:allowincell="f" print="f" filled="f" strokecolor="#bfbfbf" strokeweight=".25pt">
            <v:textbox style="mso-next-textbox:#_x0000_s1214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213" style="position:absolute;margin-left:464.95pt;margin-top:99.25pt;width:56.7pt;height:56.7pt;z-index:251781120;mso-position-horizontal-relative:page;mso-position-vertical-relative:page;v-text-anchor:middle" o:allowincell="f" print="f" filled="f" strokecolor="#bfbfbf" strokeweight=".25pt">
            <v:textbox style="mso-next-textbox:#_x0000_s1213" inset="2mm,2mm,2mm,2mm">
              <w:txbxContent>
                <w:p w:rsidR="00765DD4" w:rsidRPr="00C94775" w:rsidRDefault="00765DD4" w:rsidP="00765DD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94" style="position:absolute;margin-left:530.15pt;margin-top:34pt;width:56.7pt;height:56.7pt;z-index:251772928;mso-position-horizontal-relative:page;mso-position-vertical-relative:page;v-text-anchor:middle" o:regroupid="1" o:allowincell="f" print="f" filled="f" strokecolor="#bfbfbf" strokeweight=".25pt">
            <v:textbox style="mso-next-textbox:#_x0000_s1194" inset="2mm,2mm,2mm,2mm">
              <w:txbxContent>
                <w:p w:rsidR="00DC5EE2" w:rsidRPr="00C94775" w:rsidRDefault="00DC5EE2" w:rsidP="00DC5EE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93" style="position:absolute;margin-left:464.95pt;margin-top:34pt;width:56.7pt;height:56.7pt;z-index:251771904;mso-position-horizontal-relative:page;mso-position-vertical-relative:page;v-text-anchor:middle" o:regroupid="1" o:allowincell="f" print="f" filled="f" strokecolor="#bfbfbf" strokeweight=".25pt">
            <v:textbox style="mso-next-textbox:#_x0000_s1193" inset="2mm,2mm,2mm,2mm">
              <w:txbxContent>
                <w:p w:rsidR="00DC5EE2" w:rsidRPr="00C94775" w:rsidRDefault="00DC5EE2" w:rsidP="00DC5EE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92" style="position:absolute;margin-left:399.75pt;margin-top:34pt;width:56.7pt;height:56.7pt;z-index:251770880;mso-position-horizontal-relative:page;mso-position-vertical-relative:page;v-text-anchor:middle" o:regroupid="1" o:allowincell="f" print="f" filled="f" strokecolor="#bfbfbf" strokeweight=".25pt">
            <v:textbox style="mso-next-textbox:#_x0000_s1192" inset="2mm,2mm,2mm,2mm">
              <w:txbxContent>
                <w:p w:rsidR="00DC5EE2" w:rsidRPr="00C94775" w:rsidRDefault="00DC5EE2" w:rsidP="00DC5EE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91" style="position:absolute;margin-left:334.55pt;margin-top:34pt;width:56.7pt;height:56.7pt;z-index:251769856;mso-position-horizontal-relative:page;mso-position-vertical-relative:page;v-text-anchor:middle" o:regroupid="1" o:allowincell="f" print="f" filled="f" strokecolor="#bfbfbf" strokeweight=".25pt">
            <v:textbox style="mso-next-textbox:#_x0000_s1191" inset="2mm,2mm,2mm,2mm">
              <w:txbxContent>
                <w:p w:rsidR="00B201C7" w:rsidRPr="00C94775" w:rsidRDefault="00B201C7" w:rsidP="00B201C7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90" style="position:absolute;margin-left:269.35pt;margin-top:34pt;width:56.7pt;height:56.7pt;z-index:251768832;mso-position-horizontal-relative:page;mso-position-vertical-relative:page;v-text-anchor:middle" o:regroupid="1" o:allowincell="f" print="f" filled="f" strokecolor="#bfbfbf" strokeweight=".25pt">
            <v:textbox style="mso-next-textbox:#_x0000_s1190" inset="2mm,2mm,2mm,2mm">
              <w:txbxContent>
                <w:p w:rsidR="00B201C7" w:rsidRPr="00C94775" w:rsidRDefault="00B201C7" w:rsidP="00B201C7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89" style="position:absolute;margin-left:204.1pt;margin-top:34pt;width:56.7pt;height:56.7pt;z-index:251767808;mso-position-horizontal-relative:page;mso-position-vertical-relative:page;v-text-anchor:middle" o:regroupid="1" o:allowincell="f" print="f" filled="f" strokecolor="#bfbfbf" strokeweight=".25pt">
            <v:textbox style="mso-next-textbox:#_x0000_s1189" inset="2mm,2mm,2mm,2mm">
              <w:txbxContent>
                <w:p w:rsidR="00B201C7" w:rsidRPr="00C94775" w:rsidRDefault="00B201C7" w:rsidP="00B201C7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88" style="position:absolute;margin-left:138.9pt;margin-top:34pt;width:56.7pt;height:56.7pt;z-index:251766784;mso-position-horizontal-relative:page;mso-position-vertical-relative:page;v-text-anchor:middle" o:regroupid="1" o:allowincell="f" print="f" filled="f" strokecolor="#bfbfbf" strokeweight=".25pt">
            <v:textbox style="mso-next-textbox:#_x0000_s1188" inset="2mm,2mm,2mm,2mm">
              <w:txbxContent>
                <w:p w:rsidR="00B201C7" w:rsidRPr="00C94775" w:rsidRDefault="00B201C7" w:rsidP="00B201C7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87" style="position:absolute;margin-left:73.7pt;margin-top:34pt;width:56.7pt;height:56.7pt;z-index:251765760;mso-position-horizontal-relative:page;mso-position-vertical-relative:page;v-text-anchor:middle" o:regroupid="1" o:allowincell="f" print="f" filled="f" strokecolor="#bfbfbf" strokeweight=".25pt">
            <v:textbox style="mso-next-textbox:#_x0000_s1187" inset="2mm,2mm,2mm,2mm">
              <w:txbxContent>
                <w:p w:rsidR="00B201C7" w:rsidRPr="00C94775" w:rsidRDefault="00B201C7" w:rsidP="00B201C7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36" style="position:absolute;margin-left:8.5pt;margin-top:34pt;width:56.7pt;height:56.7pt;z-index:251764736;mso-position-horizontal-relative:page;mso-position-vertical-relative:page;v-text-anchor:middle" o:regroupid="1" o:allowincell="f" print="f" filled="f" strokecolor="#bfbfbf" strokeweight=".25pt">
            <v:textbox style="mso-next-textbox:#_x0000_s1136" inset="2mm,2mm,2mm,2mm">
              <w:txbxContent>
                <w:p w:rsidR="00BF517D" w:rsidRPr="00C94775" w:rsidRDefault="00BF517D" w:rsidP="0051701B">
                  <w:pPr>
                    <w:jc w:val="center"/>
                  </w:pPr>
                </w:p>
              </w:txbxContent>
            </v:textbox>
          </v:oval>
        </w:pict>
      </w:r>
    </w:p>
    <w:sectPr w:rsidR="00476AAD" w:rsidSect="00BF010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F0104"/>
    <w:rsid w:val="000146EF"/>
    <w:rsid w:val="0002060C"/>
    <w:rsid w:val="000C2AA3"/>
    <w:rsid w:val="00120AF5"/>
    <w:rsid w:val="001F201C"/>
    <w:rsid w:val="003C7C70"/>
    <w:rsid w:val="0047022C"/>
    <w:rsid w:val="00476AAD"/>
    <w:rsid w:val="00482ECF"/>
    <w:rsid w:val="004838D7"/>
    <w:rsid w:val="0051701B"/>
    <w:rsid w:val="005D3871"/>
    <w:rsid w:val="0060265F"/>
    <w:rsid w:val="00765DD4"/>
    <w:rsid w:val="00823888"/>
    <w:rsid w:val="00843B96"/>
    <w:rsid w:val="0086468E"/>
    <w:rsid w:val="008735A1"/>
    <w:rsid w:val="00884BEC"/>
    <w:rsid w:val="008D579B"/>
    <w:rsid w:val="009C7339"/>
    <w:rsid w:val="00AF1495"/>
    <w:rsid w:val="00B201C7"/>
    <w:rsid w:val="00B40C3F"/>
    <w:rsid w:val="00BF0104"/>
    <w:rsid w:val="00BF517D"/>
    <w:rsid w:val="00C94775"/>
    <w:rsid w:val="00CC74A6"/>
    <w:rsid w:val="00D40108"/>
    <w:rsid w:val="00D81060"/>
    <w:rsid w:val="00DC5EE2"/>
    <w:rsid w:val="00E87E7D"/>
    <w:rsid w:val="00F6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5B11-4AF5-410B-96FB-CB8475E9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printer</cp:lastModifiedBy>
  <cp:revision>4</cp:revision>
  <cp:lastPrinted>2022-11-22T12:15:00Z</cp:lastPrinted>
  <dcterms:created xsi:type="dcterms:W3CDTF">2022-11-22T12:21:00Z</dcterms:created>
  <dcterms:modified xsi:type="dcterms:W3CDTF">2022-11-22T12:55:00Z</dcterms:modified>
</cp:coreProperties>
</file>